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6B5B46FD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2925C8" w:rsidRPr="004C290A">
        <w:rPr>
          <w:b/>
          <w:bCs/>
          <w:caps/>
          <w:sz w:val="24"/>
          <w:szCs w:val="24"/>
        </w:rPr>
        <w:t>№</w:t>
      </w:r>
      <w:r w:rsidR="009910E1">
        <w:rPr>
          <w:b/>
          <w:bCs/>
          <w:caps/>
          <w:sz w:val="24"/>
          <w:szCs w:val="24"/>
        </w:rPr>
        <w:t>335</w:t>
      </w:r>
      <w:r w:rsidR="009910E1" w:rsidRPr="00261705">
        <w:rPr>
          <w:b/>
          <w:bCs/>
          <w:caps/>
          <w:sz w:val="24"/>
          <w:szCs w:val="24"/>
        </w:rPr>
        <w:t>/</w:t>
      </w:r>
      <w:r w:rsidR="009910E1">
        <w:rPr>
          <w:b/>
          <w:bCs/>
          <w:caps/>
          <w:sz w:val="24"/>
          <w:szCs w:val="24"/>
        </w:rPr>
        <w:t>У</w:t>
      </w:r>
      <w:r w:rsidR="009910E1" w:rsidRPr="00261705">
        <w:rPr>
          <w:b/>
          <w:bCs/>
          <w:caps/>
          <w:sz w:val="24"/>
          <w:szCs w:val="24"/>
        </w:rPr>
        <w:t>Р</w:t>
      </w:r>
      <w:r w:rsidR="002925C8" w:rsidRPr="004C290A">
        <w:rPr>
          <w:b/>
          <w:bCs/>
          <w:caps/>
          <w:sz w:val="24"/>
          <w:szCs w:val="24"/>
        </w:rPr>
        <w:t xml:space="preserve"> -</w:t>
      </w:r>
      <w:r w:rsidR="00EB5B5B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453AB7F2" w14:textId="77777777" w:rsidR="006450CB" w:rsidRPr="00395A81" w:rsidRDefault="006450CB" w:rsidP="006450CB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395A81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выполнение работ</w:t>
      </w:r>
    </w:p>
    <w:p w14:paraId="29ACB3A8" w14:textId="77777777" w:rsidR="009910E1" w:rsidRPr="00261705" w:rsidRDefault="009910E1" w:rsidP="009910E1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61705">
        <w:rPr>
          <w:b/>
          <w:bCs/>
          <w:i/>
          <w:sz w:val="24"/>
          <w:szCs w:val="24"/>
        </w:rPr>
        <w:t>«</w:t>
      </w:r>
      <w:hyperlink r:id="rId9" w:history="1">
        <w:r w:rsidRPr="00BD61E1">
          <w:rPr>
            <w:b/>
            <w:i/>
            <w:sz w:val="24"/>
            <w:szCs w:val="24"/>
          </w:rPr>
          <w:t>Капитальный ремонт зданий и сооружений структурного подразделения "ЦЭС" филиала "ХЭС"</w:t>
        </w:r>
      </w:hyperlink>
      <w:r w:rsidRPr="00261705">
        <w:rPr>
          <w:b/>
          <w:bCs/>
          <w:i/>
          <w:sz w:val="24"/>
          <w:szCs w:val="24"/>
        </w:rPr>
        <w:t xml:space="preserve">» </w:t>
      </w:r>
    </w:p>
    <w:p w14:paraId="617506D3" w14:textId="77777777" w:rsidR="009910E1" w:rsidRPr="00806B7E" w:rsidRDefault="009910E1" w:rsidP="009910E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06B7E">
        <w:rPr>
          <w:b/>
          <w:sz w:val="24"/>
          <w:szCs w:val="24"/>
        </w:rPr>
        <w:t xml:space="preserve">(Лот № </w:t>
      </w:r>
      <w:r w:rsidRPr="007C5E3A">
        <w:rPr>
          <w:b/>
          <w:sz w:val="24"/>
          <w:szCs w:val="24"/>
        </w:rPr>
        <w:t>83901-РЕМ ПРОД-2021-ДРСК</w:t>
      </w:r>
      <w:r w:rsidRPr="00806B7E">
        <w:rPr>
          <w:b/>
          <w:sz w:val="24"/>
          <w:szCs w:val="24"/>
        </w:rPr>
        <w:t>)</w:t>
      </w:r>
    </w:p>
    <w:p w14:paraId="6193C1D7" w14:textId="77777777" w:rsidR="009910E1" w:rsidRPr="007D2751" w:rsidRDefault="009910E1" w:rsidP="009910E1">
      <w:pPr>
        <w:suppressAutoHyphens/>
        <w:spacing w:line="240" w:lineRule="auto"/>
        <w:jc w:val="center"/>
        <w:rPr>
          <w:b/>
          <w:bCs/>
          <w:color w:val="FF0000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B4A1A30" w14:textId="77777777" w:rsidR="00DA4A10" w:rsidRPr="009910E1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го</w:t>
            </w:r>
            <w:r w:rsidRPr="009910E1">
              <w:rPr>
                <w:sz w:val="24"/>
                <w:szCs w:val="24"/>
              </w:rPr>
              <w:t xml:space="preserve">род </w:t>
            </w:r>
            <w:r w:rsidR="006C2925" w:rsidRPr="009910E1">
              <w:rPr>
                <w:sz w:val="24"/>
                <w:szCs w:val="24"/>
              </w:rPr>
              <w:t>Благовещенск</w:t>
            </w:r>
          </w:p>
          <w:p w14:paraId="074CC570" w14:textId="136007C4" w:rsidR="00EB5B5B" w:rsidRPr="009910E1" w:rsidRDefault="00EB5B5B" w:rsidP="00EB5B5B">
            <w:pPr>
              <w:spacing w:line="240" w:lineRule="auto"/>
              <w:ind w:right="494" w:firstLine="0"/>
              <w:jc w:val="left"/>
              <w:rPr>
                <w:color w:val="222222"/>
                <w:sz w:val="24"/>
                <w:szCs w:val="24"/>
              </w:rPr>
            </w:pPr>
            <w:r w:rsidRPr="009910E1">
              <w:rPr>
                <w:sz w:val="24"/>
                <w:szCs w:val="24"/>
              </w:rPr>
              <w:t xml:space="preserve">ЕИС № </w:t>
            </w:r>
            <w:r w:rsidR="009910E1" w:rsidRPr="009910E1">
              <w:rPr>
                <w:sz w:val="24"/>
                <w:szCs w:val="24"/>
              </w:rPr>
              <w:t>32109994585</w:t>
            </w:r>
          </w:p>
          <w:p w14:paraId="223FAD74" w14:textId="1167EF0A" w:rsidR="00EB5B5B" w:rsidRPr="00455714" w:rsidRDefault="00EB5B5B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4B6A004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8023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» </w:t>
            </w:r>
            <w:r w:rsidR="0038023D">
              <w:rPr>
                <w:sz w:val="24"/>
                <w:szCs w:val="24"/>
              </w:rPr>
              <w:t>апреля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</w:t>
            </w:r>
            <w:r w:rsidR="00B20D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CEFF30C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45753B60" w14:textId="6D8E99A2" w:rsidR="009910E1" w:rsidRPr="00A02F63" w:rsidRDefault="009910E1" w:rsidP="009910E1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A02F63">
        <w:rPr>
          <w:bCs/>
          <w:sz w:val="24"/>
          <w:szCs w:val="24"/>
        </w:rPr>
        <w:t xml:space="preserve">запрос котировок в электронной форме  </w:t>
      </w:r>
      <w:r w:rsidRPr="00A02F63">
        <w:rPr>
          <w:bCs/>
          <w:snapToGrid/>
          <w:sz w:val="24"/>
          <w:szCs w:val="24"/>
        </w:rPr>
        <w:t xml:space="preserve">с участием только субъектов МСП </w:t>
      </w:r>
      <w:r w:rsidRPr="00A02F63">
        <w:rPr>
          <w:bCs/>
          <w:sz w:val="24"/>
          <w:szCs w:val="24"/>
        </w:rPr>
        <w:t>на право заключения договора на выполнение работ «</w:t>
      </w:r>
      <w:hyperlink r:id="rId10" w:history="1">
        <w:r w:rsidR="00E20F71" w:rsidRPr="00E20F71">
          <w:rPr>
            <w:bCs/>
            <w:sz w:val="24"/>
            <w:szCs w:val="24"/>
          </w:rPr>
          <w:t>Капитальный ремонт зданий и сооружений структурного подразделения "ЦЭС" филиала "ХЭС"</w:t>
        </w:r>
      </w:hyperlink>
      <w:r w:rsidRPr="00A02F63">
        <w:rPr>
          <w:bCs/>
          <w:sz w:val="24"/>
          <w:szCs w:val="24"/>
        </w:rPr>
        <w:t xml:space="preserve">» </w:t>
      </w:r>
      <w:r w:rsidRPr="00A02F63">
        <w:rPr>
          <w:sz w:val="24"/>
          <w:szCs w:val="24"/>
        </w:rPr>
        <w:t>(Лот № 83901-РЕМ ПРОД-2021-ДРСК)</w:t>
      </w:r>
    </w:p>
    <w:p w14:paraId="69F5B80E" w14:textId="77777777" w:rsidR="006450CB" w:rsidRDefault="006450CB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751C54C0" w:rsidR="00993626" w:rsidRPr="00B84A07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 xml:space="preserve">ОЛИЧЕСТВО ПОДАННЫХ </w:t>
      </w:r>
      <w:r w:rsidR="009910E1">
        <w:rPr>
          <w:b/>
          <w:sz w:val="24"/>
          <w:szCs w:val="24"/>
        </w:rPr>
        <w:t xml:space="preserve">НА ЭТАП </w:t>
      </w:r>
      <w:r w:rsidRPr="00365296">
        <w:rPr>
          <w:b/>
          <w:sz w:val="24"/>
          <w:szCs w:val="24"/>
        </w:rPr>
        <w:t>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>:</w:t>
      </w:r>
      <w:r w:rsidRPr="00B84A07">
        <w:rPr>
          <w:b/>
          <w:sz w:val="24"/>
          <w:szCs w:val="24"/>
        </w:rPr>
        <w:t xml:space="preserve"> </w:t>
      </w:r>
      <w:r w:rsidR="009910E1">
        <w:rPr>
          <w:sz w:val="24"/>
          <w:szCs w:val="24"/>
        </w:rPr>
        <w:t>2</w:t>
      </w:r>
      <w:r w:rsidR="00B84A07" w:rsidRPr="00B84A07">
        <w:rPr>
          <w:sz w:val="24"/>
          <w:szCs w:val="24"/>
        </w:rPr>
        <w:t xml:space="preserve"> (</w:t>
      </w:r>
      <w:r w:rsidR="009910E1">
        <w:rPr>
          <w:sz w:val="24"/>
          <w:szCs w:val="24"/>
        </w:rPr>
        <w:t>две</w:t>
      </w:r>
      <w:r w:rsidR="00B84A07" w:rsidRPr="00B84A07">
        <w:rPr>
          <w:sz w:val="24"/>
          <w:szCs w:val="24"/>
        </w:rPr>
        <w:t>) заяв</w:t>
      </w:r>
      <w:r w:rsidR="00B20DD4">
        <w:rPr>
          <w:sz w:val="24"/>
          <w:szCs w:val="24"/>
        </w:rPr>
        <w:t>ки</w:t>
      </w:r>
      <w:r w:rsidR="00B84A07" w:rsidRPr="00B84A0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097248" w:rsidRPr="00881204" w14:paraId="30BB6273" w14:textId="77777777" w:rsidTr="009910E1">
        <w:trPr>
          <w:trHeight w:val="420"/>
          <w:tblHeader/>
        </w:trPr>
        <w:tc>
          <w:tcPr>
            <w:tcW w:w="567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229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910E1" w:rsidRPr="00881204" w14:paraId="21E3B45C" w14:textId="77777777" w:rsidTr="009910E1">
        <w:trPr>
          <w:trHeight w:val="310"/>
        </w:trPr>
        <w:tc>
          <w:tcPr>
            <w:tcW w:w="567" w:type="dxa"/>
            <w:vAlign w:val="center"/>
          </w:tcPr>
          <w:p w14:paraId="1FBC9BEA" w14:textId="77777777" w:rsidR="009910E1" w:rsidRPr="00881204" w:rsidRDefault="009910E1" w:rsidP="009910E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1B61416" w14:textId="56F52D20" w:rsidR="009910E1" w:rsidRPr="00881204" w:rsidRDefault="009910E1" w:rsidP="009910E1">
            <w:pPr>
              <w:ind w:firstLine="0"/>
              <w:jc w:val="center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26.02.2021 06:53:47</w:t>
            </w:r>
          </w:p>
        </w:tc>
        <w:tc>
          <w:tcPr>
            <w:tcW w:w="7229" w:type="dxa"/>
          </w:tcPr>
          <w:p w14:paraId="6E3FC48D" w14:textId="77777777" w:rsidR="009910E1" w:rsidRPr="00BD61E1" w:rsidRDefault="009910E1" w:rsidP="009910E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76730 ООО "РЕМОНТНО-СТРОИТЕЛЬНАЯ ОРГАНИЗАЦИЯ"</w:t>
            </w:r>
          </w:p>
          <w:p w14:paraId="612D4CAF" w14:textId="1F644132" w:rsidR="009910E1" w:rsidRPr="00881204" w:rsidRDefault="009910E1" w:rsidP="009910E1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ИНН 2724183909, КПП 272401001, ОГРН 1132724011573</w:t>
            </w:r>
          </w:p>
        </w:tc>
      </w:tr>
      <w:tr w:rsidR="009910E1" w:rsidRPr="00881204" w14:paraId="2E81B098" w14:textId="77777777" w:rsidTr="009910E1">
        <w:trPr>
          <w:trHeight w:val="444"/>
        </w:trPr>
        <w:tc>
          <w:tcPr>
            <w:tcW w:w="567" w:type="dxa"/>
            <w:vAlign w:val="center"/>
          </w:tcPr>
          <w:p w14:paraId="378AFEA5" w14:textId="77777777" w:rsidR="009910E1" w:rsidRPr="00881204" w:rsidRDefault="009910E1" w:rsidP="009910E1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7D5E2" w14:textId="1DBF49DA" w:rsidR="009910E1" w:rsidRPr="00881204" w:rsidRDefault="009910E1" w:rsidP="009910E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03.03.2021 10:23:38</w:t>
            </w:r>
          </w:p>
        </w:tc>
        <w:tc>
          <w:tcPr>
            <w:tcW w:w="7229" w:type="dxa"/>
          </w:tcPr>
          <w:p w14:paraId="41661243" w14:textId="77777777" w:rsidR="009910E1" w:rsidRPr="00BD61E1" w:rsidRDefault="009910E1" w:rsidP="009910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82996 ООО  СТРОИТЕЛЬНАЯ КОМПАНИЯ "ДФО"</w:t>
            </w:r>
          </w:p>
          <w:p w14:paraId="46B5260E" w14:textId="03D75D8C" w:rsidR="009910E1" w:rsidRPr="00881204" w:rsidRDefault="009910E1" w:rsidP="009910E1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 xml:space="preserve"> ИНН 2721204340, КПП 272401001, ОГРН 1132721006659</w:t>
            </w:r>
          </w:p>
        </w:tc>
      </w:tr>
    </w:tbl>
    <w:p w14:paraId="2FE80BE7" w14:textId="14A041FB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9910E1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910E1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 w:rsidR="009910E1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0A19408" w14:textId="77777777" w:rsidR="00585617" w:rsidRDefault="00585617" w:rsidP="00585617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4824B877" w14:textId="77777777" w:rsidR="00585617" w:rsidRPr="000727BD" w:rsidRDefault="00585617" w:rsidP="00585617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43C597A1" w14:textId="77777777" w:rsidR="00585617" w:rsidRPr="000727BD" w:rsidRDefault="00585617" w:rsidP="00585617">
      <w:pPr>
        <w:pStyle w:val="25"/>
        <w:numPr>
          <w:ilvl w:val="0"/>
          <w:numId w:val="11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4267BDC7" w:rsidR="00097248" w:rsidRPr="007D2751" w:rsidRDefault="00585617" w:rsidP="00585617">
      <w:pPr>
        <w:pStyle w:val="25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sz w:val="24"/>
        </w:rPr>
      </w:pPr>
      <w:r>
        <w:rPr>
          <w:sz w:val="24"/>
        </w:rPr>
        <w:t xml:space="preserve">  </w:t>
      </w:r>
      <w:r w:rsidRPr="000727BD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76204AB4" w14:textId="77777777" w:rsidR="008A5351" w:rsidRDefault="008A5351" w:rsidP="006C2925">
      <w:pPr>
        <w:spacing w:line="240" w:lineRule="auto"/>
        <w:rPr>
          <w:b/>
          <w:snapToGrid/>
          <w:sz w:val="24"/>
          <w:szCs w:val="24"/>
        </w:rPr>
      </w:pPr>
    </w:p>
    <w:p w14:paraId="7C28DD06" w14:textId="77777777" w:rsidR="002B4296" w:rsidRDefault="00395AD1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</w:p>
    <w:p w14:paraId="75CDA491" w14:textId="77777777" w:rsidR="000D2281" w:rsidRDefault="000D2281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246EBB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89C1A85" w14:textId="77777777" w:rsidR="00E93E0A" w:rsidRDefault="00E93E0A" w:rsidP="006C2925">
      <w:pPr>
        <w:spacing w:line="240" w:lineRule="auto"/>
        <w:rPr>
          <w:b/>
          <w:snapToGrid/>
          <w:sz w:val="24"/>
          <w:szCs w:val="24"/>
        </w:rPr>
      </w:pPr>
    </w:p>
    <w:p w14:paraId="42393F05" w14:textId="77777777" w:rsidR="008F5F29" w:rsidRPr="00455714" w:rsidRDefault="008F5F29" w:rsidP="008F5F29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293367C1" w14:textId="77777777" w:rsidR="008F5F29" w:rsidRPr="007D2751" w:rsidRDefault="008F5F29" w:rsidP="008F5F29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</w:t>
      </w:r>
      <w:r w:rsidRPr="007D2751">
        <w:rPr>
          <w:szCs w:val="24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68"/>
        <w:gridCol w:w="7204"/>
      </w:tblGrid>
      <w:tr w:rsidR="008F5F29" w:rsidRPr="007D2751" w14:paraId="4C4ED1A3" w14:textId="77777777" w:rsidTr="000D2281">
        <w:tc>
          <w:tcPr>
            <w:tcW w:w="593" w:type="dxa"/>
            <w:vAlign w:val="center"/>
          </w:tcPr>
          <w:p w14:paraId="34200EC9" w14:textId="77777777" w:rsidR="008F5F29" w:rsidRPr="007D2751" w:rsidRDefault="008F5F29" w:rsidP="00A81251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4CE40D49" w14:textId="77777777" w:rsidR="008F5F29" w:rsidRPr="007D2751" w:rsidRDefault="008F5F29" w:rsidP="00A81251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63DE824F" w14:textId="77777777" w:rsidR="008F5F29" w:rsidRPr="007D2751" w:rsidRDefault="008F5F29" w:rsidP="00A81251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204" w:type="dxa"/>
            <w:vAlign w:val="center"/>
          </w:tcPr>
          <w:p w14:paraId="6A39F3E7" w14:textId="77777777" w:rsidR="008F5F29" w:rsidRPr="007D2751" w:rsidRDefault="008F5F29" w:rsidP="00A81251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F5F29" w:rsidRPr="007D2751" w14:paraId="04DEE308" w14:textId="77777777" w:rsidTr="000D2281">
        <w:tc>
          <w:tcPr>
            <w:tcW w:w="593" w:type="dxa"/>
            <w:vAlign w:val="center"/>
          </w:tcPr>
          <w:p w14:paraId="06CD4990" w14:textId="77777777" w:rsidR="008F5F29" w:rsidRPr="003D07C1" w:rsidRDefault="008F5F29" w:rsidP="008F5F29">
            <w:pPr>
              <w:numPr>
                <w:ilvl w:val="0"/>
                <w:numId w:val="4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8BC9A5" w14:textId="77777777" w:rsidR="008F5F29" w:rsidRPr="00C71CE1" w:rsidRDefault="008F5F29" w:rsidP="00A81251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26.02.2021 06:53:47</w:t>
            </w:r>
          </w:p>
        </w:tc>
        <w:tc>
          <w:tcPr>
            <w:tcW w:w="7204" w:type="dxa"/>
          </w:tcPr>
          <w:p w14:paraId="69C3787C" w14:textId="77777777" w:rsidR="008F5F29" w:rsidRPr="00BD61E1" w:rsidRDefault="008F5F29" w:rsidP="00A8125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76730 ООО "РЕМОНТНО-СТРОИТЕЛЬНАЯ ОРГАНИЗАЦИЯ"</w:t>
            </w:r>
          </w:p>
          <w:p w14:paraId="0AF21A12" w14:textId="77777777" w:rsidR="008F5F29" w:rsidRPr="00B3216B" w:rsidRDefault="008F5F29" w:rsidP="00A8125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ИНН 2724183909, КПП 272401001, ОГРН 1132724011573</w:t>
            </w:r>
          </w:p>
        </w:tc>
      </w:tr>
      <w:tr w:rsidR="008F5F29" w:rsidRPr="007D2751" w14:paraId="6FBD4BF4" w14:textId="77777777" w:rsidTr="000D2281">
        <w:tc>
          <w:tcPr>
            <w:tcW w:w="593" w:type="dxa"/>
            <w:vAlign w:val="center"/>
          </w:tcPr>
          <w:p w14:paraId="75B8701C" w14:textId="77777777" w:rsidR="008F5F29" w:rsidRPr="003D07C1" w:rsidRDefault="008F5F29" w:rsidP="008F5F29">
            <w:pPr>
              <w:numPr>
                <w:ilvl w:val="0"/>
                <w:numId w:val="4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1E9F1" w14:textId="77777777" w:rsidR="008F5F29" w:rsidRPr="00C71CE1" w:rsidRDefault="008F5F29" w:rsidP="00A81251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03.03.2021 10:23:38</w:t>
            </w:r>
          </w:p>
        </w:tc>
        <w:tc>
          <w:tcPr>
            <w:tcW w:w="7204" w:type="dxa"/>
          </w:tcPr>
          <w:p w14:paraId="2768A17D" w14:textId="77777777" w:rsidR="008F5F29" w:rsidRPr="00BD61E1" w:rsidRDefault="008F5F29" w:rsidP="00A812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82996 ООО  СТРОИТЕЛЬНАЯ КОМПАНИЯ "ДФО"</w:t>
            </w:r>
          </w:p>
          <w:p w14:paraId="7407F134" w14:textId="77777777" w:rsidR="008F5F29" w:rsidRPr="00B3216B" w:rsidRDefault="008F5F29" w:rsidP="00A8125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 xml:space="preserve"> ИНН 2721204340, КПП 272401001, ОГРН 1132721006659</w:t>
            </w:r>
          </w:p>
        </w:tc>
      </w:tr>
    </w:tbl>
    <w:p w14:paraId="5417D78F" w14:textId="77777777" w:rsidR="00A453C7" w:rsidRPr="007D2751" w:rsidRDefault="00A453C7" w:rsidP="00A453C7">
      <w:pPr>
        <w:keepNext/>
        <w:spacing w:line="240" w:lineRule="auto"/>
        <w:ind w:firstLine="0"/>
        <w:rPr>
          <w:b/>
          <w:sz w:val="24"/>
          <w:szCs w:val="24"/>
        </w:rPr>
      </w:pPr>
    </w:p>
    <w:p w14:paraId="64E8A3C7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5709CE1" w14:textId="6AD6808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5E7D6B7E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</w:p>
    <w:p w14:paraId="4A72ABFB" w14:textId="77777777" w:rsidR="008F5F29" w:rsidRDefault="008F5F29" w:rsidP="008F5F2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2C3C99D8" w14:textId="77777777" w:rsidR="008F5F29" w:rsidRPr="00470561" w:rsidRDefault="008F5F29" w:rsidP="008F5F29">
      <w:pPr>
        <w:pStyle w:val="250"/>
        <w:numPr>
          <w:ilvl w:val="3"/>
          <w:numId w:val="42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470561">
        <w:rPr>
          <w:b/>
          <w:i/>
          <w:szCs w:val="24"/>
        </w:rPr>
        <w:t>№ 576730 ООО "РЕМОНТНО-СТРОИТЕЛЬНАЯ ОРГАНИЗАЦИЯ"</w:t>
      </w:r>
    </w:p>
    <w:p w14:paraId="2BE6CF42" w14:textId="77777777" w:rsidR="008F5F29" w:rsidRPr="00AC01A6" w:rsidRDefault="008F5F29" w:rsidP="008F5F29">
      <w:pPr>
        <w:pStyle w:val="250"/>
        <w:numPr>
          <w:ilvl w:val="3"/>
          <w:numId w:val="42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470561">
        <w:rPr>
          <w:b/>
          <w:i/>
          <w:szCs w:val="24"/>
        </w:rPr>
        <w:t>№ 582996 ООО  СТРОИТЕЛЬНАЯ КОМПАНИЯ "ДФО"</w:t>
      </w:r>
    </w:p>
    <w:p w14:paraId="50A9DE02" w14:textId="77777777" w:rsidR="008F5F29" w:rsidRPr="004D37D1" w:rsidRDefault="008F5F29" w:rsidP="008F5F2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20A67E55" w14:textId="77040A11" w:rsidR="00FC65D5" w:rsidRPr="004D37D1" w:rsidRDefault="00FC65D5" w:rsidP="00FC65D5">
      <w:pPr>
        <w:pStyle w:val="250"/>
        <w:tabs>
          <w:tab w:val="left" w:pos="426"/>
        </w:tabs>
        <w:ind w:firstLine="0"/>
        <w:rPr>
          <w:szCs w:val="24"/>
        </w:rPr>
      </w:pPr>
    </w:p>
    <w:p w14:paraId="65B9432D" w14:textId="3823DA68" w:rsidR="009C7BDD" w:rsidRDefault="009C7BDD" w:rsidP="009C7BDD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4AB6F5C2" w14:textId="31F52054" w:rsidR="002E07B2" w:rsidRDefault="002E07B2" w:rsidP="00FC65D5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886B95F" w14:textId="77777777" w:rsidR="008F5F29" w:rsidRDefault="008F5F29" w:rsidP="008F5F29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18"/>
        <w:gridCol w:w="4536"/>
        <w:gridCol w:w="1559"/>
        <w:gridCol w:w="1598"/>
      </w:tblGrid>
      <w:tr w:rsidR="008F5F29" w:rsidRPr="00455714" w14:paraId="3ABFD856" w14:textId="77777777" w:rsidTr="00A81251">
        <w:tc>
          <w:tcPr>
            <w:tcW w:w="1163" w:type="dxa"/>
            <w:shd w:val="clear" w:color="auto" w:fill="auto"/>
            <w:vAlign w:val="center"/>
          </w:tcPr>
          <w:p w14:paraId="23824356" w14:textId="77777777" w:rsidR="008F5F29" w:rsidRPr="004C18E2" w:rsidRDefault="008F5F29" w:rsidP="00A81251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418" w:type="dxa"/>
            <w:vAlign w:val="center"/>
          </w:tcPr>
          <w:p w14:paraId="575DFB34" w14:textId="77777777" w:rsidR="008F5F29" w:rsidRPr="004C18E2" w:rsidRDefault="008F5F29" w:rsidP="00A812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14:paraId="4B7AE63D" w14:textId="77777777" w:rsidR="008F5F29" w:rsidRPr="004C18E2" w:rsidRDefault="008F5F29" w:rsidP="00A812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44DF7EA9" w14:textId="77777777" w:rsidR="008F5F29" w:rsidRPr="004C18E2" w:rsidRDefault="008F5F29" w:rsidP="00A812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4D0B04B1" w14:textId="77777777" w:rsidR="008F5F29" w:rsidRPr="004C18E2" w:rsidRDefault="008F5F29" w:rsidP="00A812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8F5F29" w:rsidRPr="00455714" w14:paraId="5373C508" w14:textId="77777777" w:rsidTr="00A81251">
        <w:tc>
          <w:tcPr>
            <w:tcW w:w="1163" w:type="dxa"/>
            <w:shd w:val="clear" w:color="auto" w:fill="auto"/>
          </w:tcPr>
          <w:p w14:paraId="6CDB3381" w14:textId="77777777" w:rsidR="008F5F29" w:rsidRPr="004C18E2" w:rsidRDefault="008F5F29" w:rsidP="00A812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14:paraId="3053DB05" w14:textId="77777777" w:rsidR="008F5F29" w:rsidRPr="0096443F" w:rsidRDefault="008F5F29" w:rsidP="00A81251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26.02.2021 06:53:47</w:t>
            </w:r>
          </w:p>
        </w:tc>
        <w:tc>
          <w:tcPr>
            <w:tcW w:w="4536" w:type="dxa"/>
          </w:tcPr>
          <w:p w14:paraId="1C060BBC" w14:textId="77777777" w:rsidR="008F5F29" w:rsidRPr="00BD61E1" w:rsidRDefault="008F5F29" w:rsidP="00A8125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76730 ООО "РЕМОНТНО-СТРОИТЕЛЬНАЯ ОРГАНИЗАЦИЯ"</w:t>
            </w:r>
          </w:p>
          <w:p w14:paraId="2EFCF8A0" w14:textId="77777777" w:rsidR="008F5F29" w:rsidRPr="00B3216B" w:rsidRDefault="008F5F29" w:rsidP="00A81251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ИНН 2724183909, КПП 272401001, ОГРН 1132724011573</w:t>
            </w:r>
          </w:p>
        </w:tc>
        <w:tc>
          <w:tcPr>
            <w:tcW w:w="1559" w:type="dxa"/>
          </w:tcPr>
          <w:p w14:paraId="39DAD6FC" w14:textId="77777777" w:rsidR="008F5F29" w:rsidRDefault="008F5F29" w:rsidP="00A81251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1B76589E" w14:textId="77777777" w:rsidR="008F5F29" w:rsidRPr="00270A33" w:rsidRDefault="008F5F29" w:rsidP="00A81251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270A33">
              <w:rPr>
                <w:b/>
                <w:i/>
                <w:color w:val="222222"/>
                <w:sz w:val="24"/>
                <w:szCs w:val="24"/>
              </w:rPr>
              <w:t>4 990 045,73</w:t>
            </w:r>
          </w:p>
        </w:tc>
        <w:tc>
          <w:tcPr>
            <w:tcW w:w="1598" w:type="dxa"/>
          </w:tcPr>
          <w:p w14:paraId="26325B6C" w14:textId="77777777" w:rsidR="008F5F29" w:rsidRDefault="008F5F29" w:rsidP="00A8125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4EA16A6" w14:textId="77777777" w:rsidR="008F5F29" w:rsidRPr="004C18E2" w:rsidRDefault="008F5F29" w:rsidP="00A81251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8F5F29" w:rsidRPr="00455714" w14:paraId="5DBCC137" w14:textId="77777777" w:rsidTr="00A81251">
        <w:tc>
          <w:tcPr>
            <w:tcW w:w="1163" w:type="dxa"/>
            <w:shd w:val="clear" w:color="auto" w:fill="auto"/>
          </w:tcPr>
          <w:p w14:paraId="1B5A9EF2" w14:textId="77777777" w:rsidR="008F5F29" w:rsidRPr="004C18E2" w:rsidRDefault="008F5F29" w:rsidP="00A8125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14:paraId="7E9077FC" w14:textId="77777777" w:rsidR="008F5F29" w:rsidRPr="001B1268" w:rsidRDefault="008F5F29" w:rsidP="00A8125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>03.03.2021 10:23:38</w:t>
            </w:r>
          </w:p>
        </w:tc>
        <w:tc>
          <w:tcPr>
            <w:tcW w:w="4536" w:type="dxa"/>
          </w:tcPr>
          <w:p w14:paraId="07580918" w14:textId="77777777" w:rsidR="008F5F29" w:rsidRPr="00BD61E1" w:rsidRDefault="008F5F29" w:rsidP="00A8125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61E1">
              <w:rPr>
                <w:b/>
                <w:i/>
                <w:sz w:val="24"/>
                <w:szCs w:val="24"/>
              </w:rPr>
              <w:t>№ 582996 ООО  СТРОИТЕЛЬНАЯ КОМПАНИЯ "ДФО"</w:t>
            </w:r>
          </w:p>
          <w:p w14:paraId="57618BA6" w14:textId="77777777" w:rsidR="008F5F29" w:rsidRPr="001B1268" w:rsidRDefault="008F5F29" w:rsidP="00A81251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D61E1">
              <w:rPr>
                <w:sz w:val="24"/>
                <w:szCs w:val="24"/>
              </w:rPr>
              <w:t xml:space="preserve"> ИНН 2721204340, КПП 272401001, ОГРН 1132721006659</w:t>
            </w:r>
          </w:p>
        </w:tc>
        <w:tc>
          <w:tcPr>
            <w:tcW w:w="1559" w:type="dxa"/>
          </w:tcPr>
          <w:p w14:paraId="54374668" w14:textId="77777777" w:rsidR="008F5F29" w:rsidRDefault="008F5F29" w:rsidP="00A81251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14:paraId="6794DB38" w14:textId="77777777" w:rsidR="008F5F29" w:rsidRPr="00270A33" w:rsidRDefault="008F5F29" w:rsidP="00A81251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270A33">
              <w:rPr>
                <w:b/>
                <w:i/>
                <w:color w:val="222222"/>
                <w:sz w:val="24"/>
                <w:szCs w:val="24"/>
              </w:rPr>
              <w:t>5 020 943,85</w:t>
            </w:r>
          </w:p>
        </w:tc>
        <w:tc>
          <w:tcPr>
            <w:tcW w:w="1598" w:type="dxa"/>
          </w:tcPr>
          <w:p w14:paraId="54AAF292" w14:textId="77777777" w:rsidR="008F5F29" w:rsidRDefault="008F5F29" w:rsidP="00A8125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D28B537" w14:textId="77777777" w:rsidR="008F5F29" w:rsidRDefault="008F5F29" w:rsidP="00A8125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502EDCD" w14:textId="77777777" w:rsidR="009C7BDD" w:rsidRDefault="009C7BDD" w:rsidP="002E07B2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</w:t>
      </w:r>
    </w:p>
    <w:p w14:paraId="6EBC214E" w14:textId="58920525" w:rsidR="002E07B2" w:rsidRDefault="009C7BDD" w:rsidP="002E07B2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74DC4843" w14:textId="41CD1ACA" w:rsidR="009C7BDD" w:rsidRDefault="009C7BDD" w:rsidP="002E07B2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34C4FD9" w14:textId="77777777" w:rsidR="008F5F29" w:rsidRPr="00D71E8D" w:rsidRDefault="008F5F29" w:rsidP="008F5F29">
      <w:pPr>
        <w:numPr>
          <w:ilvl w:val="0"/>
          <w:numId w:val="43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D71E8D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387055">
        <w:rPr>
          <w:b/>
          <w:i/>
          <w:sz w:val="24"/>
          <w:szCs w:val="24"/>
        </w:rPr>
        <w:t xml:space="preserve">ООО "РЕМОНТНО-СТРОИТЕЛЬНАЯ ОРГАНИЗАЦИЯ" </w:t>
      </w:r>
      <w:r w:rsidRPr="00BD61E1">
        <w:rPr>
          <w:sz w:val="24"/>
          <w:szCs w:val="24"/>
        </w:rPr>
        <w:t>ИНН 2724183909, КПП 272401001, ОГРН 1132724011573</w:t>
      </w:r>
      <w:r>
        <w:rPr>
          <w:sz w:val="24"/>
          <w:szCs w:val="24"/>
        </w:rPr>
        <w:t xml:space="preserve">  </w:t>
      </w:r>
      <w:r w:rsidRPr="00D71E8D">
        <w:rPr>
          <w:sz w:val="24"/>
          <w:szCs w:val="24"/>
        </w:rPr>
        <w:t xml:space="preserve">с ценой заявки не более </w:t>
      </w:r>
      <w:r w:rsidRPr="00387055">
        <w:rPr>
          <w:b/>
          <w:i/>
          <w:sz w:val="24"/>
          <w:szCs w:val="24"/>
        </w:rPr>
        <w:t xml:space="preserve">4 990 045,73 </w:t>
      </w:r>
      <w:r w:rsidRPr="00D71E8D">
        <w:rPr>
          <w:sz w:val="24"/>
          <w:szCs w:val="24"/>
        </w:rPr>
        <w:t>руб. без учета НДС.</w:t>
      </w:r>
    </w:p>
    <w:p w14:paraId="31A02468" w14:textId="77777777" w:rsidR="008F5F29" w:rsidRPr="00DA41F5" w:rsidRDefault="008F5F29" w:rsidP="008F5F29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45B0E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:</w:t>
      </w:r>
      <w:r w:rsidRPr="009629F0">
        <w:rPr>
          <w:sz w:val="24"/>
          <w:szCs w:val="24"/>
        </w:rPr>
        <w:t xml:space="preserve"> </w:t>
      </w:r>
      <w:bookmarkStart w:id="4" w:name="_Ref373242766"/>
      <w:r w:rsidRPr="00DA41F5">
        <w:rPr>
          <w:sz w:val="24"/>
          <w:szCs w:val="24"/>
        </w:rPr>
        <w:t>Начало работ – с момента заключения договора. Окончание работ – 30 ноября 2021 г.</w:t>
      </w:r>
    </w:p>
    <w:p w14:paraId="67A164D3" w14:textId="77777777" w:rsidR="008F5F29" w:rsidRPr="0015207D" w:rsidRDefault="008F5F29" w:rsidP="008F5F29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3C6E1F">
        <w:rPr>
          <w:sz w:val="24"/>
          <w:szCs w:val="24"/>
        </w:rPr>
        <w:t>Условия оплаты:</w:t>
      </w:r>
      <w:r>
        <w:rPr>
          <w:sz w:val="24"/>
          <w:szCs w:val="24"/>
        </w:rPr>
        <w:t xml:space="preserve"> </w:t>
      </w:r>
      <w:bookmarkEnd w:id="4"/>
      <w:r w:rsidRPr="00DA41F5">
        <w:rPr>
          <w:sz w:val="24"/>
          <w:szCs w:val="24"/>
        </w:rPr>
        <w:t>Платежи в размере 100% (ста процентов) от стоимости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295BE5">
        <w:rPr>
          <w:sz w:val="24"/>
          <w:szCs w:val="24"/>
        </w:rPr>
        <w:t>.</w:t>
      </w:r>
    </w:p>
    <w:p w14:paraId="35A5D196" w14:textId="77777777" w:rsidR="008F5F29" w:rsidRPr="00DB1827" w:rsidRDefault="008F5F29" w:rsidP="008F5F29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Гарантийные обязательства: </w:t>
      </w:r>
      <w:r w:rsidRPr="00DA41F5">
        <w:rPr>
          <w:sz w:val="24"/>
          <w:szCs w:val="24"/>
        </w:rPr>
        <w:t>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</w:t>
      </w:r>
      <w:r w:rsidRPr="00245B0E">
        <w:rPr>
          <w:sz w:val="24"/>
          <w:szCs w:val="24"/>
        </w:rPr>
        <w:t>.</w:t>
      </w:r>
    </w:p>
    <w:p w14:paraId="356646A7" w14:textId="77777777" w:rsidR="008F5F29" w:rsidRDefault="008F5F29" w:rsidP="008F5F29">
      <w:pPr>
        <w:numPr>
          <w:ilvl w:val="0"/>
          <w:numId w:val="43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E728D4">
        <w:rPr>
          <w:sz w:val="24"/>
          <w:szCs w:val="24"/>
        </w:rPr>
        <w:lastRenderedPageBreak/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14:paraId="2FB1425F" w14:textId="77777777" w:rsidR="008F5F29" w:rsidRDefault="008F5F29" w:rsidP="008F5F29">
      <w:pPr>
        <w:numPr>
          <w:ilvl w:val="0"/>
          <w:numId w:val="43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4DE4CA5B" w14:textId="77777777" w:rsidR="009C7BDD" w:rsidRDefault="009C7BDD" w:rsidP="002E07B2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F4907B1" w14:textId="77777777" w:rsidR="001F60FE" w:rsidRDefault="001F60F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49B21128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9073" w14:textId="77777777" w:rsidR="00475E0E" w:rsidRDefault="00475E0E" w:rsidP="00AE0FE0">
      <w:pPr>
        <w:spacing w:line="240" w:lineRule="auto"/>
      </w:pPr>
      <w:r>
        <w:separator/>
      </w:r>
    </w:p>
  </w:endnote>
  <w:endnote w:type="continuationSeparator" w:id="0">
    <w:p w14:paraId="12911109" w14:textId="77777777" w:rsidR="00475E0E" w:rsidRDefault="00475E0E" w:rsidP="00AE0FE0">
      <w:pPr>
        <w:spacing w:line="240" w:lineRule="auto"/>
      </w:pPr>
      <w:r>
        <w:continuationSeparator/>
      </w:r>
    </w:p>
  </w:endnote>
  <w:endnote w:type="continuationNotice" w:id="1">
    <w:p w14:paraId="62B59817" w14:textId="77777777" w:rsidR="00475E0E" w:rsidRDefault="00475E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84ED795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38023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38023D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D378" w14:textId="77777777" w:rsidR="00475E0E" w:rsidRDefault="00475E0E" w:rsidP="00AE0FE0">
      <w:pPr>
        <w:spacing w:line="240" w:lineRule="auto"/>
      </w:pPr>
      <w:r>
        <w:separator/>
      </w:r>
    </w:p>
  </w:footnote>
  <w:footnote w:type="continuationSeparator" w:id="0">
    <w:p w14:paraId="4D7B96A5" w14:textId="77777777" w:rsidR="00475E0E" w:rsidRDefault="00475E0E" w:rsidP="00AE0FE0">
      <w:pPr>
        <w:spacing w:line="240" w:lineRule="auto"/>
      </w:pPr>
      <w:r>
        <w:continuationSeparator/>
      </w:r>
    </w:p>
  </w:footnote>
  <w:footnote w:type="continuationNotice" w:id="1">
    <w:p w14:paraId="093079EB" w14:textId="77777777" w:rsidR="00475E0E" w:rsidRDefault="00475E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1E07" w14:textId="2AF143D8" w:rsidR="004101C6" w:rsidRDefault="004101C6" w:rsidP="00D1369B">
    <w:pPr>
      <w:spacing w:line="240" w:lineRule="auto"/>
      <w:ind w:firstLine="0"/>
      <w:jc w:val="right"/>
    </w:pPr>
    <w:r w:rsidRPr="004101C6">
      <w:rPr>
        <w:sz w:val="20"/>
      </w:rPr>
      <w:t>Протокол №</w:t>
    </w:r>
    <w:r w:rsidR="006F78DF" w:rsidRPr="00745583">
      <w:rPr>
        <w:sz w:val="20"/>
      </w:rPr>
      <w:t xml:space="preserve"> </w:t>
    </w:r>
    <w:r w:rsidR="002925C8" w:rsidRPr="003C54D7">
      <w:rPr>
        <w:bCs/>
        <w:caps/>
        <w:sz w:val="18"/>
        <w:szCs w:val="18"/>
      </w:rPr>
      <w:t>3</w:t>
    </w:r>
    <w:r w:rsidR="008F5F29">
      <w:rPr>
        <w:bCs/>
        <w:caps/>
        <w:sz w:val="18"/>
        <w:szCs w:val="18"/>
      </w:rPr>
      <w:t>35</w:t>
    </w:r>
    <w:r w:rsidR="002925C8" w:rsidRPr="003C54D7">
      <w:rPr>
        <w:bCs/>
        <w:caps/>
        <w:sz w:val="18"/>
        <w:szCs w:val="18"/>
      </w:rPr>
      <w:t>/УР</w:t>
    </w:r>
    <w:r w:rsidR="002925C8">
      <w:rPr>
        <w:bCs/>
        <w:caps/>
        <w:sz w:val="18"/>
        <w:szCs w:val="18"/>
      </w:rPr>
      <w:t>-</w:t>
    </w:r>
    <w:r w:rsidR="009C7BDD">
      <w:rPr>
        <w:bCs/>
        <w:caps/>
        <w:sz w:val="18"/>
        <w:szCs w:val="18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0A52D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64F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3654E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843EE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6A8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93F9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925C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97781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3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341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1373D7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F96B5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8"/>
  </w:num>
  <w:num w:numId="4">
    <w:abstractNumId w:val="3"/>
  </w:num>
  <w:num w:numId="5">
    <w:abstractNumId w:val="0"/>
  </w:num>
  <w:num w:numId="6">
    <w:abstractNumId w:val="33"/>
  </w:num>
  <w:num w:numId="7">
    <w:abstractNumId w:val="6"/>
  </w:num>
  <w:num w:numId="8">
    <w:abstractNumId w:val="34"/>
  </w:num>
  <w:num w:numId="9">
    <w:abstractNumId w:val="39"/>
  </w:num>
  <w:num w:numId="10">
    <w:abstractNumId w:val="3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0"/>
  </w:num>
  <w:num w:numId="16">
    <w:abstractNumId w:val="7"/>
  </w:num>
  <w:num w:numId="17">
    <w:abstractNumId w:val="36"/>
  </w:num>
  <w:num w:numId="18">
    <w:abstractNumId w:val="13"/>
  </w:num>
  <w:num w:numId="19">
    <w:abstractNumId w:val="43"/>
  </w:num>
  <w:num w:numId="20">
    <w:abstractNumId w:val="29"/>
  </w:num>
  <w:num w:numId="21">
    <w:abstractNumId w:val="23"/>
  </w:num>
  <w:num w:numId="22">
    <w:abstractNumId w:val="4"/>
  </w:num>
  <w:num w:numId="23">
    <w:abstractNumId w:val="5"/>
  </w:num>
  <w:num w:numId="24">
    <w:abstractNumId w:val="17"/>
  </w:num>
  <w:num w:numId="25">
    <w:abstractNumId w:val="11"/>
  </w:num>
  <w:num w:numId="26">
    <w:abstractNumId w:val="31"/>
  </w:num>
  <w:num w:numId="27">
    <w:abstractNumId w:val="14"/>
  </w:num>
  <w:num w:numId="28">
    <w:abstractNumId w:val="26"/>
  </w:num>
  <w:num w:numId="29">
    <w:abstractNumId w:val="20"/>
  </w:num>
  <w:num w:numId="30">
    <w:abstractNumId w:val="42"/>
  </w:num>
  <w:num w:numId="31">
    <w:abstractNumId w:val="35"/>
  </w:num>
  <w:num w:numId="32">
    <w:abstractNumId w:val="41"/>
  </w:num>
  <w:num w:numId="33">
    <w:abstractNumId w:val="16"/>
  </w:num>
  <w:num w:numId="34">
    <w:abstractNumId w:val="38"/>
  </w:num>
  <w:num w:numId="35">
    <w:abstractNumId w:val="21"/>
  </w:num>
  <w:num w:numId="36">
    <w:abstractNumId w:val="12"/>
  </w:num>
  <w:num w:numId="37">
    <w:abstractNumId w:val="24"/>
  </w:num>
  <w:num w:numId="38">
    <w:abstractNumId w:val="9"/>
  </w:num>
  <w:num w:numId="39">
    <w:abstractNumId w:val="1"/>
  </w:num>
  <w:num w:numId="40">
    <w:abstractNumId w:val="15"/>
  </w:num>
  <w:num w:numId="41">
    <w:abstractNumId w:val="19"/>
  </w:num>
  <w:num w:numId="42">
    <w:abstractNumId w:val="2"/>
  </w:num>
  <w:num w:numId="43">
    <w:abstractNumId w:val="22"/>
  </w:num>
  <w:num w:numId="4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551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3E1E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281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575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A16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0FE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0E8C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25C8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A7BFE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4296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07B2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54C2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3C4"/>
    <w:rsid w:val="0033515A"/>
    <w:rsid w:val="0033519F"/>
    <w:rsid w:val="003356BB"/>
    <w:rsid w:val="00335BDB"/>
    <w:rsid w:val="00335C62"/>
    <w:rsid w:val="00335D24"/>
    <w:rsid w:val="0033626F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5BD8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C63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0B8A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77F39"/>
    <w:rsid w:val="0038023D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5AD1"/>
    <w:rsid w:val="00396DE4"/>
    <w:rsid w:val="003A1324"/>
    <w:rsid w:val="003A5FA5"/>
    <w:rsid w:val="003A658A"/>
    <w:rsid w:val="003A7B1E"/>
    <w:rsid w:val="003A7B23"/>
    <w:rsid w:val="003B0320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896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5E0E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6294"/>
    <w:rsid w:val="00487195"/>
    <w:rsid w:val="0048741C"/>
    <w:rsid w:val="00487CA4"/>
    <w:rsid w:val="0049028E"/>
    <w:rsid w:val="0049075B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D2D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B7FE3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4D1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17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20A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640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0C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4EBA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3FE2"/>
    <w:rsid w:val="006C4A07"/>
    <w:rsid w:val="006C4E8E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583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174D5"/>
    <w:rsid w:val="008202E6"/>
    <w:rsid w:val="00820607"/>
    <w:rsid w:val="00820777"/>
    <w:rsid w:val="0082089F"/>
    <w:rsid w:val="00822E5D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339E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5351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8BB"/>
    <w:rsid w:val="008F4A33"/>
    <w:rsid w:val="008F5F29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37FCE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0E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2D4"/>
    <w:rsid w:val="009C5515"/>
    <w:rsid w:val="009C57EA"/>
    <w:rsid w:val="009C7BDD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3C7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1AE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DD4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A07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53C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578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341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966"/>
    <w:rsid w:val="00CD0649"/>
    <w:rsid w:val="00CD0ADC"/>
    <w:rsid w:val="00CD0DF4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277"/>
    <w:rsid w:val="00D11E19"/>
    <w:rsid w:val="00D1235E"/>
    <w:rsid w:val="00D12AAF"/>
    <w:rsid w:val="00D1348F"/>
    <w:rsid w:val="00D1369B"/>
    <w:rsid w:val="00D1492A"/>
    <w:rsid w:val="00D14CED"/>
    <w:rsid w:val="00D1556D"/>
    <w:rsid w:val="00D1633A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A3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2C7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0F71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0A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B5B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5D5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9780?returnUrl=%2FPlanning%2FProgram%2FIndex_all%3Fnotnull%3DTrue%26page%3D1%26pageSize%3D50%26Filter.Index%3D839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9780?returnUrl=%2FPlanning%2FProgram%2FIndex_all%3Fnotnull%3DTrue%26page%3D1%26pageSize%3D50%26Filter.Index%3D839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0BDA-B5A5-4153-A0C7-3F89E85D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21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18</cp:revision>
  <cp:lastPrinted>2020-02-10T05:03:00Z</cp:lastPrinted>
  <dcterms:created xsi:type="dcterms:W3CDTF">2019-01-28T02:56:00Z</dcterms:created>
  <dcterms:modified xsi:type="dcterms:W3CDTF">2021-04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